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E37A" w14:textId="215CF228" w:rsidR="00AC5866" w:rsidRPr="0086584B" w:rsidRDefault="004931B2" w:rsidP="00AC5866">
      <w:pPr>
        <w:pStyle w:val="Heading1"/>
        <w:bidi/>
        <w:spacing w:line="240" w:lineRule="auto"/>
        <w:jc w:val="center"/>
        <w:rPr>
          <w:rFonts w:ascii="Old English Text MT" w:hAnsi="Old English Text MT" w:cs="KFGQPC Uthmanic Script HAFS"/>
          <w:color w:val="525252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5199500" wp14:editId="0FF0BBAF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0" b="0"/>
            <wp:wrapNone/>
            <wp:docPr id="2" name="Picture 1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>ArRahmah</w:t>
      </w:r>
      <w:proofErr w:type="spellEnd"/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 xml:space="preserve"> Islamic</w:t>
      </w:r>
      <w:r w:rsidR="00AC5866" w:rsidRPr="0086584B">
        <w:rPr>
          <w:rFonts w:ascii="Old English Text MT" w:hAnsi="Old English Text MT" w:cs="KFGQPC Uthmanic Script HAFS"/>
          <w:color w:val="525252"/>
          <w:sz w:val="72"/>
          <w:szCs w:val="72"/>
        </w:rPr>
        <w:t xml:space="preserve"> </w:t>
      </w:r>
      <w:r w:rsidR="00AC5866" w:rsidRPr="0086584B">
        <w:rPr>
          <w:rFonts w:ascii="Old English Text MT" w:hAnsi="Old English Text MT" w:cs="KFGQPC Uthmanic Script HAFS"/>
          <w:color w:val="385623"/>
          <w:sz w:val="72"/>
          <w:szCs w:val="72"/>
        </w:rPr>
        <w:t>Institute</w:t>
      </w:r>
    </w:p>
    <w:p w14:paraId="2CF68C33" w14:textId="77777777" w:rsidR="00AC5866" w:rsidRPr="0086584B" w:rsidRDefault="00AC5866" w:rsidP="00AC5866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</w:pPr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 xml:space="preserve">Advance </w:t>
      </w:r>
      <w:proofErr w:type="spellStart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>Taleem</w:t>
      </w:r>
      <w:proofErr w:type="spellEnd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 xml:space="preserve"> </w:t>
      </w:r>
      <w:proofErr w:type="spellStart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>ul</w:t>
      </w:r>
      <w:proofErr w:type="spellEnd"/>
      <w:r w:rsidRPr="0086584B">
        <w:rPr>
          <w:rFonts w:ascii="Baskerville Old Face" w:hAnsi="Baskerville Old Face" w:cs="KFGQPC Uthmanic Script HAFS"/>
          <w:b/>
          <w:bCs/>
          <w:color w:val="833C0B"/>
          <w:sz w:val="52"/>
          <w:szCs w:val="52"/>
        </w:rPr>
        <w:t xml:space="preserve"> Quran Course 2019</w:t>
      </w:r>
    </w:p>
    <w:p w14:paraId="096D41F2" w14:textId="65CECD1C" w:rsidR="00AC5866" w:rsidRPr="008A7C62" w:rsidRDefault="00AC5866" w:rsidP="00111581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sz w:val="40"/>
          <w:szCs w:val="40"/>
        </w:rPr>
      </w:pPr>
      <w:proofErr w:type="spellStart"/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>Juz</w:t>
      </w:r>
      <w:proofErr w:type="spellEnd"/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</w:t>
      </w:r>
      <w:r w:rsidR="008D2AC1">
        <w:rPr>
          <w:rFonts w:ascii="Times New Roman" w:hAnsi="Times New Roman" w:cs="KFGQPC Uthmanic Script HAFS"/>
          <w:b/>
          <w:bCs/>
          <w:sz w:val="40"/>
          <w:szCs w:val="40"/>
        </w:rPr>
        <w:t>2</w:t>
      </w:r>
      <w:r w:rsidR="006B244E">
        <w:rPr>
          <w:rFonts w:ascii="Times New Roman" w:hAnsi="Times New Roman" w:cs="KFGQPC Uthmanic Script HAFS"/>
          <w:b/>
          <w:bCs/>
          <w:sz w:val="40"/>
          <w:szCs w:val="40"/>
        </w:rPr>
        <w:t>3</w:t>
      </w:r>
      <w:r w:rsidR="001E10DC" w:rsidRPr="0086584B">
        <w:rPr>
          <w:rFonts w:ascii="Times New Roman" w:hAnsi="Times New Roman" w:cs="KFGQPC Uthmanic Script HAFS"/>
          <w:b/>
          <w:bCs/>
          <w:sz w:val="40"/>
          <w:szCs w:val="40"/>
        </w:rPr>
        <w:t xml:space="preserve"> </w:t>
      </w: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- Part </w:t>
      </w:r>
      <w:r w:rsidR="008B4C04">
        <w:rPr>
          <w:rFonts w:ascii="Baskerville Old Face" w:hAnsi="Baskerville Old Face" w:cs="KFGQPC Uthmanic Script HAFS"/>
          <w:b/>
          <w:bCs/>
          <w:sz w:val="40"/>
          <w:szCs w:val="40"/>
        </w:rPr>
        <w:t>2</w:t>
      </w:r>
    </w:p>
    <w:p w14:paraId="24E5F444" w14:textId="69550322" w:rsidR="00AC5866" w:rsidRPr="008A7C62" w:rsidRDefault="00AC5866" w:rsidP="009A0874">
      <w:pPr>
        <w:bidi/>
        <w:spacing w:after="0" w:line="240" w:lineRule="auto"/>
        <w:jc w:val="center"/>
        <w:rPr>
          <w:rFonts w:ascii="Verdana" w:hAnsi="Verdana" w:cs="KFGQPC Uthmanic Script HAFS"/>
          <w:b/>
          <w:bCs/>
          <w:color w:val="006600"/>
          <w:sz w:val="36"/>
          <w:szCs w:val="36"/>
        </w:rPr>
      </w:pP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Mail test to: </w:t>
      </w:r>
      <w:r w:rsidRPr="008A7C62">
        <w:rPr>
          <w:rFonts w:ascii="Verdana" w:hAnsi="Verdana" w:cs="KFGQPC Uthmanic Script HAFS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8A7C62">
          <w:rPr>
            <w:rStyle w:val="Hyperlink"/>
            <w:rFonts w:ascii="Verdana" w:hAnsi="Verdana" w:cs="KFGQPC Uthmanic Script HAFS"/>
            <w:b/>
            <w:bCs/>
            <w:sz w:val="36"/>
            <w:szCs w:val="36"/>
          </w:rPr>
          <w:t>test.advtq19@gmail.com</w:t>
        </w:r>
      </w:hyperlink>
    </w:p>
    <w:p w14:paraId="78840914" w14:textId="2D39E2A5" w:rsidR="00AC5866" w:rsidRPr="008A7C62" w:rsidRDefault="00AC5866" w:rsidP="003C2A54">
      <w:pPr>
        <w:tabs>
          <w:tab w:val="left" w:pos="3210"/>
        </w:tabs>
        <w:spacing w:after="0" w:line="240" w:lineRule="auto"/>
        <w:ind w:left="1080"/>
        <w:rPr>
          <w:rFonts w:ascii="Baskerville Old Face" w:hAnsi="Baskerville Old Face" w:cs="KFGQPC Uthmanic Script HAFS"/>
          <w:b/>
          <w:bCs/>
          <w:sz w:val="40"/>
          <w:szCs w:val="40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Name:</w:t>
      </w:r>
      <w:r w:rsidR="0019751F"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                    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Group </w:t>
      </w:r>
      <w:proofErr w:type="spellStart"/>
      <w:r w:rsidRPr="008A7C62">
        <w:rPr>
          <w:rFonts w:ascii="Baskerville Old Face" w:hAnsi="Baskerville Old Face" w:cs="KFGQPC Uthmanic Script HAFS"/>
          <w:sz w:val="36"/>
          <w:szCs w:val="36"/>
        </w:rPr>
        <w:t>Incharge</w:t>
      </w:r>
      <w:proofErr w:type="spellEnd"/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:                                                </w:t>
      </w:r>
    </w:p>
    <w:p w14:paraId="2A1F74E2" w14:textId="20B8A11F" w:rsidR="008401AF" w:rsidRDefault="00AC5866" w:rsidP="003C2A54">
      <w:pPr>
        <w:spacing w:after="0" w:line="240" w:lineRule="auto"/>
        <w:ind w:left="1080" w:right="504"/>
        <w:rPr>
          <w:rFonts w:ascii="Baskerville Old Face" w:hAnsi="Baskerville Old Face" w:cs="KFGQPC Uthmanic Script HAFS"/>
          <w:sz w:val="36"/>
          <w:szCs w:val="36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Date:                      </w:t>
      </w:r>
      <w:r w:rsidR="0019751F" w:rsidRPr="008A7C62">
        <w:rPr>
          <w:rFonts w:ascii="Baskerville Old Face" w:hAnsi="Baskerville Old Face" w:cs="KFGQPC Uthmanic Script HAFS"/>
          <w:sz w:val="36"/>
          <w:szCs w:val="36"/>
        </w:rPr>
        <w:t xml:space="preserve">      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>State/country:</w:t>
      </w:r>
    </w:p>
    <w:p w14:paraId="64BAFA5B" w14:textId="77777777" w:rsidR="00083430" w:rsidRPr="00083430" w:rsidRDefault="00083430" w:rsidP="00575574">
      <w:pPr>
        <w:spacing w:after="0" w:line="240" w:lineRule="auto"/>
        <w:jc w:val="right"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سُبۡحَٰنَ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رَبِّكَ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رَبِّ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عِزَّةِ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عَمَّا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يَصِفُونَ</w:t>
      </w:r>
      <w:r w:rsidRPr="00083430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١٨٠ وَسَلَٰمٌ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عَلَى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ۡمُرۡسَلِينَ ١٨١ وَٱلۡحَمۡد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810"/>
        <w:gridCol w:w="1170"/>
        <w:gridCol w:w="1440"/>
        <w:gridCol w:w="720"/>
        <w:gridCol w:w="990"/>
        <w:gridCol w:w="810"/>
        <w:gridCol w:w="986"/>
        <w:gridCol w:w="1079"/>
      </w:tblGrid>
      <w:tr w:rsidR="00083430" w14:paraId="69822303" w14:textId="77777777" w:rsidTr="00083430">
        <w:tc>
          <w:tcPr>
            <w:tcW w:w="1345" w:type="dxa"/>
          </w:tcPr>
          <w:p w14:paraId="1652AD04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7CC43A3B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EFAEA17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4AF3232F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6C99B011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5F046EE4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481EFE43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680D3D95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6" w:type="dxa"/>
          </w:tcPr>
          <w:p w14:paraId="5F0076E3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79" w:type="dxa"/>
          </w:tcPr>
          <w:p w14:paraId="2FDDC2AD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57A1B635" w14:textId="77777777" w:rsidR="00083430" w:rsidRPr="00083430" w:rsidRDefault="00083430" w:rsidP="00575574">
      <w:pPr>
        <w:spacing w:after="0" w:line="240" w:lineRule="auto"/>
        <w:jc w:val="right"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ِلَّهِ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رَبِّ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ۡعَٰلَمِينَ ١٨٢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وَٱنطَلَقَ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ۡمَلَأُ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مِنۡهُمۡ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أَنِ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مۡشُواْ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وَٱصۡبِرُواْ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َلَىٰٓ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1170"/>
        <w:gridCol w:w="810"/>
        <w:gridCol w:w="990"/>
        <w:gridCol w:w="1080"/>
        <w:gridCol w:w="1440"/>
        <w:gridCol w:w="1350"/>
        <w:gridCol w:w="810"/>
        <w:gridCol w:w="715"/>
      </w:tblGrid>
      <w:tr w:rsidR="00083430" w:rsidRPr="00083430" w14:paraId="12B6D99E" w14:textId="77777777" w:rsidTr="00083430">
        <w:tc>
          <w:tcPr>
            <w:tcW w:w="985" w:type="dxa"/>
          </w:tcPr>
          <w:p w14:paraId="71D7F4DB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04D95B17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218839A1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21798C7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5E4CC21D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1BFB8BD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731F1235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0A0A7C82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4F574771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625C8713" w14:textId="77777777" w:rsidR="00083430" w:rsidRPr="00574C87" w:rsidRDefault="00083430" w:rsidP="00221E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213538A6" w14:textId="77777777" w:rsidR="00083430" w:rsidRPr="00083430" w:rsidRDefault="00083430" w:rsidP="00575574">
      <w:pPr>
        <w:spacing w:after="0" w:line="240" w:lineRule="auto"/>
        <w:jc w:val="right"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ءَالِهَتِكُمۡۖ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إِنَّ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هَٰذَا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لَشَيۡءٞ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يُرَادُ ٦ مَا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سَمِعۡنَا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بِهَٰذَا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فِي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ٱلۡمِلَّةِ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ٱلۡأٓخِرَةِ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إِن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720"/>
        <w:gridCol w:w="810"/>
        <w:gridCol w:w="1080"/>
        <w:gridCol w:w="630"/>
        <w:gridCol w:w="1080"/>
        <w:gridCol w:w="1080"/>
        <w:gridCol w:w="900"/>
        <w:gridCol w:w="720"/>
        <w:gridCol w:w="1255"/>
      </w:tblGrid>
      <w:tr w:rsidR="00083430" w14:paraId="064F34ED" w14:textId="77777777" w:rsidTr="00083430">
        <w:tc>
          <w:tcPr>
            <w:tcW w:w="625" w:type="dxa"/>
          </w:tcPr>
          <w:p w14:paraId="1BC56951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7F66027E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77A9337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046E46C7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159DF0B3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6727C38A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7B856E07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8DB0E22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16BA177B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7C237716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779C8A0A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55" w:type="dxa"/>
          </w:tcPr>
          <w:p w14:paraId="4B6895FF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2CEDFF95" w14:textId="77777777" w:rsidR="00083430" w:rsidRPr="00083430" w:rsidRDefault="00083430" w:rsidP="00575574">
      <w:pPr>
        <w:spacing w:after="0" w:line="240" w:lineRule="auto"/>
        <w:jc w:val="right"/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</w:pP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هَٰذَآ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إِلَّا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خۡتِلَٰقٌ ٧ أَءُنزِلَ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َلَيۡهِ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ٱلذِّكۡرُ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مِنۢ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بَيۡنِنَاۚ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بَلۡ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هُمۡ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شَكّٖ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مِّن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540"/>
        <w:gridCol w:w="720"/>
        <w:gridCol w:w="630"/>
        <w:gridCol w:w="900"/>
        <w:gridCol w:w="630"/>
        <w:gridCol w:w="1170"/>
        <w:gridCol w:w="990"/>
        <w:gridCol w:w="1195"/>
        <w:gridCol w:w="1145"/>
        <w:gridCol w:w="630"/>
        <w:gridCol w:w="715"/>
      </w:tblGrid>
      <w:tr w:rsidR="00083430" w14:paraId="70F29FF4" w14:textId="77777777" w:rsidTr="00083430">
        <w:tc>
          <w:tcPr>
            <w:tcW w:w="715" w:type="dxa"/>
          </w:tcPr>
          <w:p w14:paraId="37716AD4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151C10D3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70BE1EE7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48B48339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501AEC8F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33F21566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692BAFA9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4BFEDCC8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0B68BE33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95" w:type="dxa"/>
          </w:tcPr>
          <w:p w14:paraId="4C556053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45" w:type="dxa"/>
          </w:tcPr>
          <w:p w14:paraId="025D3A08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4D87EB45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72598FE8" w14:textId="77777777" w:rsidR="00083430" w:rsidRPr="00574C87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40D4E79C" w14:textId="22A3003B" w:rsidR="00083430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ذِكۡرِيۚ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>بَل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="005630B4"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لَّمَّا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يَذُوقُواْ 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</w:t>
      </w:r>
      <w:r w:rsidRPr="00083430"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عَذَابِ ٨ </w:t>
      </w:r>
      <w:r w:rsidRPr="00C57201">
        <w:rPr>
          <w:rFonts w:cs="KFGQPC Uthmanic Script HAFS"/>
          <w:color w:val="000000"/>
          <w:sz w:val="44"/>
          <w:szCs w:val="44"/>
          <w:rtl/>
        </w:rPr>
        <w:t>وَم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نظُر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ٓؤُلَآء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صَيۡحَةٗ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ٰحِدَةٗ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173"/>
        <w:gridCol w:w="899"/>
        <w:gridCol w:w="718"/>
        <w:gridCol w:w="1080"/>
        <w:gridCol w:w="810"/>
        <w:gridCol w:w="988"/>
        <w:gridCol w:w="1082"/>
        <w:gridCol w:w="1080"/>
        <w:gridCol w:w="720"/>
        <w:gridCol w:w="715"/>
        <w:gridCol w:w="900"/>
      </w:tblGrid>
      <w:tr w:rsidR="00083430" w14:paraId="23BE6ED3" w14:textId="77777777" w:rsidTr="005630B4">
        <w:tc>
          <w:tcPr>
            <w:tcW w:w="625" w:type="dxa"/>
          </w:tcPr>
          <w:p w14:paraId="4F372341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3" w:type="dxa"/>
          </w:tcPr>
          <w:p w14:paraId="115044F1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99" w:type="dxa"/>
          </w:tcPr>
          <w:p w14:paraId="4F717A3C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8" w:type="dxa"/>
          </w:tcPr>
          <w:p w14:paraId="4F6B41D6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60C99A1D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312A2F8A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8" w:type="dxa"/>
          </w:tcPr>
          <w:p w14:paraId="3A6E9547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2" w:type="dxa"/>
          </w:tcPr>
          <w:p w14:paraId="3F619DF5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1EF59FB1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4FFBFB0D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10DB12F1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3F726CA3" w14:textId="77777777" w:rsidR="00083430" w:rsidRPr="00083430" w:rsidRDefault="00083430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44132F8C" w14:textId="77777777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َا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وَاقٖ ١٥ وَقَالُواْ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َنَا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جِّل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َّنَا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ِطَّنَا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بۡلَ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وۡمِ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ِسَابِ١٦ وَهَل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810"/>
        <w:gridCol w:w="810"/>
        <w:gridCol w:w="900"/>
        <w:gridCol w:w="720"/>
        <w:gridCol w:w="900"/>
        <w:gridCol w:w="900"/>
        <w:gridCol w:w="990"/>
        <w:gridCol w:w="990"/>
        <w:gridCol w:w="720"/>
        <w:gridCol w:w="535"/>
      </w:tblGrid>
      <w:tr w:rsidR="005630B4" w14:paraId="0DE712B8" w14:textId="77777777" w:rsidTr="005630B4">
        <w:tc>
          <w:tcPr>
            <w:tcW w:w="1075" w:type="dxa"/>
          </w:tcPr>
          <w:p w14:paraId="6F4D4818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02D3A175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BE5A5CD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41667F8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6A9F4BEE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7C30D8E7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78FE215B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4852A19C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250EB9C3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40F92A62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31DBC273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35" w:type="dxa"/>
          </w:tcPr>
          <w:p w14:paraId="56BF8F3E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6BE30DB4" w14:textId="234C7A5E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تَىٰكَ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بَؤُاْ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خَصۡمِ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ذۡ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سَوَّرُواْ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ِحۡرَابَ٢١ إِذۡ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دَخَلُواْ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ىٰ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دَاوُۥدَ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فَزِعَ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ۡهُمۡۖ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986"/>
        <w:gridCol w:w="900"/>
        <w:gridCol w:w="811"/>
        <w:gridCol w:w="899"/>
        <w:gridCol w:w="899"/>
        <w:gridCol w:w="1261"/>
        <w:gridCol w:w="1080"/>
        <w:gridCol w:w="450"/>
        <w:gridCol w:w="1080"/>
        <w:gridCol w:w="720"/>
        <w:gridCol w:w="805"/>
      </w:tblGrid>
      <w:tr w:rsidR="005630B4" w:rsidRPr="005630B4" w14:paraId="4910C46E" w14:textId="77777777" w:rsidTr="005630B4">
        <w:tc>
          <w:tcPr>
            <w:tcW w:w="899" w:type="dxa"/>
          </w:tcPr>
          <w:p w14:paraId="40F87DC6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6" w:type="dxa"/>
          </w:tcPr>
          <w:p w14:paraId="17FDFD02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05DFF4AC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1" w:type="dxa"/>
          </w:tcPr>
          <w:p w14:paraId="7BBA0DC6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99" w:type="dxa"/>
          </w:tcPr>
          <w:p w14:paraId="2BAF53FA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99" w:type="dxa"/>
          </w:tcPr>
          <w:p w14:paraId="003558CB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61" w:type="dxa"/>
          </w:tcPr>
          <w:p w14:paraId="199C155A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13EBDA9E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450" w:type="dxa"/>
          </w:tcPr>
          <w:p w14:paraId="5A2E94BA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480C91D9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2543FB90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5" w:type="dxa"/>
          </w:tcPr>
          <w:p w14:paraId="3C1692F6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3F7637EC" w14:textId="77777777" w:rsidR="005630B4" w:rsidRDefault="005630B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</w:p>
    <w:p w14:paraId="4F0D92A5" w14:textId="77777777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قَالُواْ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ا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خَفۡۖ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خَصۡمَانِ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َغَىٰ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عۡضُنَا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ٰ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َعۡضٖ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ٱحۡكُم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يۡنَنَا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ٱلۡحَقِّ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لَ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810"/>
        <w:gridCol w:w="1318"/>
        <w:gridCol w:w="981"/>
        <w:gridCol w:w="761"/>
        <w:gridCol w:w="1080"/>
        <w:gridCol w:w="810"/>
        <w:gridCol w:w="1273"/>
        <w:gridCol w:w="1247"/>
        <w:gridCol w:w="715"/>
      </w:tblGrid>
      <w:tr w:rsidR="005630B4" w14:paraId="67F20805" w14:textId="77777777" w:rsidTr="005630B4">
        <w:tc>
          <w:tcPr>
            <w:tcW w:w="805" w:type="dxa"/>
          </w:tcPr>
          <w:p w14:paraId="4092A972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557B3F32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7434579F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318" w:type="dxa"/>
          </w:tcPr>
          <w:p w14:paraId="171275A3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3A379FE5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61" w:type="dxa"/>
          </w:tcPr>
          <w:p w14:paraId="02FDD815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5F574078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31512732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73" w:type="dxa"/>
          </w:tcPr>
          <w:p w14:paraId="11596D5A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47" w:type="dxa"/>
          </w:tcPr>
          <w:p w14:paraId="2EC4D469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50159B42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046D0568" w14:textId="7B5A31BE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شۡطِطۡ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ٱهۡدِنَآ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ىٰ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سَوَآءِ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صِّرَٰطِ ٢٢ إِنَّ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ذَآ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خِي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ۥ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ِسۡعٞ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تِسۡعُون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0"/>
        <w:gridCol w:w="630"/>
        <w:gridCol w:w="868"/>
        <w:gridCol w:w="981"/>
        <w:gridCol w:w="981"/>
        <w:gridCol w:w="1130"/>
        <w:gridCol w:w="900"/>
        <w:gridCol w:w="720"/>
        <w:gridCol w:w="990"/>
        <w:gridCol w:w="1165"/>
      </w:tblGrid>
      <w:tr w:rsidR="005630B4" w14:paraId="5B36B297" w14:textId="77777777" w:rsidTr="005630B4">
        <w:tc>
          <w:tcPr>
            <w:tcW w:w="1615" w:type="dxa"/>
          </w:tcPr>
          <w:p w14:paraId="7675F10D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25AD80D3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0C33F74C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68" w:type="dxa"/>
          </w:tcPr>
          <w:p w14:paraId="40A2CD84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40B30F8E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306882D1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30" w:type="dxa"/>
          </w:tcPr>
          <w:p w14:paraId="346F69A9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31355B27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66F6AA14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1FE7A2F9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65" w:type="dxa"/>
          </w:tcPr>
          <w:p w14:paraId="1463FEE7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32659932" w14:textId="1B418A30" w:rsidR="005630B4" w:rsidRPr="00C57201" w:rsidRDefault="005630B4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 xml:space="preserve">نَعۡجَةٗ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 xml:space="preserve">وَلِي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>نَعۡجَة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 xml:space="preserve"> وَٰحِدَةٞ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 xml:space="preserve">فَقَال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>أَكۡفِلۡنِيه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 xml:space="preserve"> وَعَزَّنِي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83430" w:rsidRPr="00C57201">
        <w:rPr>
          <w:rFonts w:cs="KFGQPC Uthmanic Script HAFS"/>
          <w:color w:val="000000"/>
          <w:sz w:val="44"/>
          <w:szCs w:val="44"/>
          <w:rtl/>
        </w:rPr>
        <w:t xml:space="preserve"> ٱلۡخِطَابِ ٢٣ قَال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632"/>
        <w:gridCol w:w="1079"/>
        <w:gridCol w:w="1709"/>
        <w:gridCol w:w="810"/>
        <w:gridCol w:w="1170"/>
        <w:gridCol w:w="900"/>
        <w:gridCol w:w="806"/>
        <w:gridCol w:w="1079"/>
      </w:tblGrid>
      <w:tr w:rsidR="005630B4" w14:paraId="6A8213E1" w14:textId="77777777" w:rsidTr="005630B4">
        <w:tc>
          <w:tcPr>
            <w:tcW w:w="1165" w:type="dxa"/>
          </w:tcPr>
          <w:p w14:paraId="520D9728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6E6CB517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2" w:type="dxa"/>
          </w:tcPr>
          <w:p w14:paraId="5B6C3235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79" w:type="dxa"/>
          </w:tcPr>
          <w:p w14:paraId="60CF0906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709" w:type="dxa"/>
          </w:tcPr>
          <w:p w14:paraId="019A08FE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0D57BBA3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79C61B01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4006E2F2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6" w:type="dxa"/>
          </w:tcPr>
          <w:p w14:paraId="633D3D98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79" w:type="dxa"/>
          </w:tcPr>
          <w:p w14:paraId="3F70EEB3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507D0E10" w14:textId="77777777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َقَدۡ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ظَلَمَكَ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سُؤَالِ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نَعۡجَتِكَ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ىٰ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ِعَاجِهِۦۖ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إِنَّ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كَثِيرٗا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َ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خُلَطَآءِ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يَبۡغِ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770"/>
        <w:gridCol w:w="1260"/>
        <w:gridCol w:w="1080"/>
        <w:gridCol w:w="1080"/>
        <w:gridCol w:w="715"/>
      </w:tblGrid>
      <w:tr w:rsidR="005630B4" w14:paraId="3DF3A948" w14:textId="77777777" w:rsidTr="005630B4">
        <w:tc>
          <w:tcPr>
            <w:tcW w:w="980" w:type="dxa"/>
          </w:tcPr>
          <w:p w14:paraId="5F0877AE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62E441D3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69BE1FE7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3DDAE278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112EF19C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50F7A33F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70" w:type="dxa"/>
          </w:tcPr>
          <w:p w14:paraId="473E7CDB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4348B6A6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5793D705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5DACB70D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45F75E91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004738D4" w14:textId="77777777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عۡضُهُمۡ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ىٰ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عۡضٍ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َّا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ءَامَنُواْ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عَمِلُواْ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صَّٰلِحَٰتِ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قَلِيلٞ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َا هُمۡ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1530"/>
        <w:gridCol w:w="1260"/>
        <w:gridCol w:w="990"/>
        <w:gridCol w:w="1080"/>
        <w:gridCol w:w="720"/>
        <w:gridCol w:w="990"/>
        <w:gridCol w:w="720"/>
        <w:gridCol w:w="1165"/>
      </w:tblGrid>
      <w:tr w:rsidR="005630B4" w14:paraId="62B12A58" w14:textId="77777777" w:rsidTr="005630B4">
        <w:tc>
          <w:tcPr>
            <w:tcW w:w="1345" w:type="dxa"/>
          </w:tcPr>
          <w:p w14:paraId="40F5D52E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32001D4E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530" w:type="dxa"/>
          </w:tcPr>
          <w:p w14:paraId="4970F9C6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0E2B02DD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23199B46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28668EBE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017EDF5A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7B4B2861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0D590349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65" w:type="dxa"/>
          </w:tcPr>
          <w:p w14:paraId="2ADFB1B5" w14:textId="77777777" w:rsidR="005630B4" w:rsidRPr="005630B4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79D3C7ED" w14:textId="77777777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ظَنَّ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دَاوُۥدُ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َّمَا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َتَنَّٰهُ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ٱسۡتَغۡفَرَ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هُۥ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خَرَّ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ۤ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اكِعٗا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ۤ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أَنَابَ۩ ٢٤ فَغَفَرۡنَا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80"/>
        <w:gridCol w:w="1350"/>
        <w:gridCol w:w="990"/>
        <w:gridCol w:w="990"/>
        <w:gridCol w:w="720"/>
        <w:gridCol w:w="1440"/>
        <w:gridCol w:w="990"/>
        <w:gridCol w:w="810"/>
        <w:gridCol w:w="990"/>
        <w:gridCol w:w="805"/>
      </w:tblGrid>
      <w:tr w:rsidR="005630B4" w14:paraId="1D1B9A67" w14:textId="77777777" w:rsidTr="005630B4">
        <w:tc>
          <w:tcPr>
            <w:tcW w:w="625" w:type="dxa"/>
          </w:tcPr>
          <w:p w14:paraId="245805AC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59173175" w14:textId="24246C35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69D142D2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1BFD7305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65323C8A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53495D0A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40" w:type="dxa"/>
          </w:tcPr>
          <w:p w14:paraId="4083197B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00755D27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31835000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15A0D7A3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5" w:type="dxa"/>
          </w:tcPr>
          <w:p w14:paraId="567D39B4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46C24655" w14:textId="2B3F7BB7" w:rsidR="005630B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ذَٰلِكَۖ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84778B">
        <w:rPr>
          <w:rFonts w:cs="KFGQPC Uthmanic Script HAFS"/>
          <w:color w:val="000000"/>
          <w:sz w:val="44"/>
          <w:szCs w:val="44"/>
          <w:rtl/>
        </w:rPr>
        <w:t>وَإِنَّ</w:t>
      </w:r>
      <w:bookmarkStart w:id="3" w:name="_GoBack"/>
      <w:bookmarkEnd w:id="3"/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84778B" w:rsidRPr="0084778B">
        <w:rPr>
          <w:rFonts w:cs="KFGQPC Uthmanic Script HAFS"/>
          <w:color w:val="000000"/>
          <w:sz w:val="44"/>
          <w:szCs w:val="44"/>
          <w:rtl/>
        </w:rPr>
        <w:t>لَهُ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ۥ عِندَنَا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زُلۡفَىٰ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حُسۡنَ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‍َٔابٖ ٢٥ وَٱذۡكُرۡ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بۡدَنَآ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يُّوبَ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ذۡ </w:t>
      </w:r>
      <w:r w:rsidR="005630B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نَادَى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578"/>
        <w:gridCol w:w="764"/>
        <w:gridCol w:w="1014"/>
        <w:gridCol w:w="1287"/>
        <w:gridCol w:w="1168"/>
        <w:gridCol w:w="1200"/>
        <w:gridCol w:w="1003"/>
        <w:gridCol w:w="884"/>
        <w:gridCol w:w="578"/>
        <w:gridCol w:w="753"/>
        <w:gridCol w:w="808"/>
      </w:tblGrid>
      <w:tr w:rsidR="005630B4" w14:paraId="21D687DD" w14:textId="23DF2C9F" w:rsidTr="005630B4">
        <w:tc>
          <w:tcPr>
            <w:tcW w:w="753" w:type="dxa"/>
          </w:tcPr>
          <w:p w14:paraId="771CAAEF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78" w:type="dxa"/>
          </w:tcPr>
          <w:p w14:paraId="02E9E094" w14:textId="77777777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64" w:type="dxa"/>
          </w:tcPr>
          <w:p w14:paraId="567F8875" w14:textId="0EB2F83C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14" w:type="dxa"/>
          </w:tcPr>
          <w:p w14:paraId="3C295025" w14:textId="1578CDE5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87" w:type="dxa"/>
          </w:tcPr>
          <w:p w14:paraId="1FB21A95" w14:textId="13659C49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68" w:type="dxa"/>
          </w:tcPr>
          <w:p w14:paraId="491C9C7D" w14:textId="2E4B741C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00" w:type="dxa"/>
          </w:tcPr>
          <w:p w14:paraId="1749FC1F" w14:textId="554B6989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03" w:type="dxa"/>
          </w:tcPr>
          <w:p w14:paraId="54F47257" w14:textId="7CCB1DFA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84" w:type="dxa"/>
          </w:tcPr>
          <w:p w14:paraId="01A1ECD4" w14:textId="3765BC45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78" w:type="dxa"/>
          </w:tcPr>
          <w:p w14:paraId="7EB01C10" w14:textId="04E288AC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53" w:type="dxa"/>
          </w:tcPr>
          <w:p w14:paraId="2AAEC58B" w14:textId="41EB65E0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8" w:type="dxa"/>
          </w:tcPr>
          <w:p w14:paraId="43BF90F3" w14:textId="2B99145C" w:rsidR="005630B4" w:rsidRPr="00574C87" w:rsidRDefault="005630B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494DC254" w14:textId="77777777" w:rsidR="00DA3C47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َهُۥٓ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ِّي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سَّنِي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شَّيۡطَٰنُ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نُصۡبٖ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عَذَابٍ ٤١ ٱرۡكُضۡ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رِجۡلِكَۖ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َٰذَا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ُغۡتَسَلُ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167"/>
        <w:gridCol w:w="1350"/>
        <w:gridCol w:w="1350"/>
        <w:gridCol w:w="1170"/>
        <w:gridCol w:w="1260"/>
        <w:gridCol w:w="900"/>
        <w:gridCol w:w="720"/>
        <w:gridCol w:w="715"/>
      </w:tblGrid>
      <w:tr w:rsidR="00DA3C47" w14:paraId="3F94A368" w14:textId="77777777" w:rsidTr="00DA3C47">
        <w:tc>
          <w:tcPr>
            <w:tcW w:w="1079" w:type="dxa"/>
          </w:tcPr>
          <w:p w14:paraId="252E1FC0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79" w:type="dxa"/>
          </w:tcPr>
          <w:p w14:paraId="7584D0C1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67" w:type="dxa"/>
          </w:tcPr>
          <w:p w14:paraId="03496B50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32A67E75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384E104B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25D3EA2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4DCAE35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7B8130A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2634C758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51D04FDD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7E64812F" w14:textId="77777777" w:rsidR="00DA3C47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َارِدٞ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شَرَابٞ٤٢ وَوَهَبۡنَ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ۥٓ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هۡلَهُۥ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مِثۡلَهُم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َعَهُمۡ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حۡمَةٗ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َّا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ذِكۡرَىٰ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ِأُوْلِي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265"/>
        <w:gridCol w:w="697"/>
        <w:gridCol w:w="981"/>
        <w:gridCol w:w="842"/>
        <w:gridCol w:w="1120"/>
        <w:gridCol w:w="1130"/>
        <w:gridCol w:w="720"/>
        <w:gridCol w:w="1093"/>
        <w:gridCol w:w="1247"/>
        <w:gridCol w:w="715"/>
      </w:tblGrid>
      <w:tr w:rsidR="00DA3C47" w14:paraId="63CF8BD8" w14:textId="77777777" w:rsidTr="00DA3C47">
        <w:tc>
          <w:tcPr>
            <w:tcW w:w="980" w:type="dxa"/>
          </w:tcPr>
          <w:p w14:paraId="6D5BACE1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65" w:type="dxa"/>
          </w:tcPr>
          <w:p w14:paraId="710422DB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97" w:type="dxa"/>
          </w:tcPr>
          <w:p w14:paraId="46BA13C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81" w:type="dxa"/>
          </w:tcPr>
          <w:p w14:paraId="6B95D2F8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42" w:type="dxa"/>
          </w:tcPr>
          <w:p w14:paraId="6DCB62D6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20" w:type="dxa"/>
          </w:tcPr>
          <w:p w14:paraId="2E9B9791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30" w:type="dxa"/>
          </w:tcPr>
          <w:p w14:paraId="221257D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34C0957E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93" w:type="dxa"/>
          </w:tcPr>
          <w:p w14:paraId="5B33DA10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47" w:type="dxa"/>
          </w:tcPr>
          <w:p w14:paraId="6F41891A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40359CD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3DEB95AA" w14:textId="6E7622DA" w:rsidR="00DA3C47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أَلۡبَٰبِ ٤٣وَخُذۡ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يَدِكَ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ضِغۡثٗ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ٱضۡرِب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ِّهِۦ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حۡنَثۡۗ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جَدۡنَٰهُ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صَابِرٗاۚ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نِّعۡم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  <w:gridCol w:w="1080"/>
        <w:gridCol w:w="630"/>
        <w:gridCol w:w="990"/>
        <w:gridCol w:w="630"/>
        <w:gridCol w:w="630"/>
        <w:gridCol w:w="1170"/>
        <w:gridCol w:w="900"/>
        <w:gridCol w:w="900"/>
        <w:gridCol w:w="990"/>
        <w:gridCol w:w="1165"/>
      </w:tblGrid>
      <w:tr w:rsidR="00DA3C47" w14:paraId="43BE65A3" w14:textId="77777777" w:rsidTr="00DA3C47">
        <w:tc>
          <w:tcPr>
            <w:tcW w:w="715" w:type="dxa"/>
          </w:tcPr>
          <w:p w14:paraId="600F1610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3DCE4645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2D6A9278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6C81D16B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4B4BEF2E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3B23948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5F069AB8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1B6A7936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5EB8C37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712F8491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46FDB4C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65" w:type="dxa"/>
          </w:tcPr>
          <w:p w14:paraId="0E0DD55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507E4C02" w14:textId="77777777" w:rsidR="00DA3C47" w:rsidRDefault="00DA3C47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</w:p>
    <w:p w14:paraId="7404BEB0" w14:textId="77777777" w:rsidR="00DA3C47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ٱلۡعَبۡدُ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هُۥٓ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وَّابٞ ٤٤ إِن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كۡفُرُواْ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إِنّ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غَنِيٌّ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نكُمۡۖ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رۡضَىٰ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عِبَادِه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540"/>
        <w:gridCol w:w="1170"/>
        <w:gridCol w:w="720"/>
        <w:gridCol w:w="720"/>
        <w:gridCol w:w="720"/>
        <w:gridCol w:w="1260"/>
        <w:gridCol w:w="626"/>
        <w:gridCol w:w="1174"/>
        <w:gridCol w:w="810"/>
        <w:gridCol w:w="715"/>
      </w:tblGrid>
      <w:tr w:rsidR="00DA3C47" w14:paraId="5FE9796A" w14:textId="77777777" w:rsidTr="00DA3C47">
        <w:tc>
          <w:tcPr>
            <w:tcW w:w="1345" w:type="dxa"/>
          </w:tcPr>
          <w:p w14:paraId="00AA769E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26952E04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44132625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2DAB44DA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1E7D347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445287D5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2D31BE9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60" w:type="dxa"/>
          </w:tcPr>
          <w:p w14:paraId="686A4468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26" w:type="dxa"/>
          </w:tcPr>
          <w:p w14:paraId="4FCF2C8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4" w:type="dxa"/>
          </w:tcPr>
          <w:p w14:paraId="59EC6D0B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5E2020B3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15" w:type="dxa"/>
          </w:tcPr>
          <w:p w14:paraId="11936DD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3147287A" w14:textId="7A109204" w:rsidR="00DA3C47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كُفۡرَۖ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إِن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شۡكُرُواْ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رۡضَهُ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كُمۡۗ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زِرُ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ازِرَةٞ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ِزۡرَ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ُخۡرَىٰۚ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ثُمَّ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ىٰ رَبِّكُ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85"/>
        <w:gridCol w:w="405"/>
        <w:gridCol w:w="990"/>
        <w:gridCol w:w="720"/>
        <w:gridCol w:w="810"/>
        <w:gridCol w:w="720"/>
        <w:gridCol w:w="630"/>
        <w:gridCol w:w="941"/>
        <w:gridCol w:w="859"/>
        <w:gridCol w:w="1395"/>
        <w:gridCol w:w="585"/>
        <w:gridCol w:w="1075"/>
      </w:tblGrid>
      <w:tr w:rsidR="00DA3C47" w14:paraId="5766277A" w14:textId="77777777" w:rsidTr="00DA3C47">
        <w:tc>
          <w:tcPr>
            <w:tcW w:w="1075" w:type="dxa"/>
          </w:tcPr>
          <w:p w14:paraId="30DD208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85" w:type="dxa"/>
          </w:tcPr>
          <w:p w14:paraId="2E365A53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405" w:type="dxa"/>
          </w:tcPr>
          <w:p w14:paraId="7633F638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4279BAE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530413C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5E7857D1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49CDDD8B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79B8F78F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41" w:type="dxa"/>
          </w:tcPr>
          <w:p w14:paraId="47FE0F8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59" w:type="dxa"/>
          </w:tcPr>
          <w:p w14:paraId="78A67B24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395" w:type="dxa"/>
          </w:tcPr>
          <w:p w14:paraId="25CF10C3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85" w:type="dxa"/>
          </w:tcPr>
          <w:p w14:paraId="13C2C5E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75" w:type="dxa"/>
          </w:tcPr>
          <w:p w14:paraId="322F308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3CB32D39" w14:textId="77777777" w:rsidR="00DA3C47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َرۡجِعُكُمۡ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يُنَبِّئُكُم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مَ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ُنتُمۡ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عۡمَلُونَۚ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هُۥ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ِيمُۢ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ذَاتِ ٱلصُّدُورِ ٧ ۞وَإِذ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900"/>
        <w:gridCol w:w="990"/>
        <w:gridCol w:w="720"/>
        <w:gridCol w:w="1170"/>
        <w:gridCol w:w="810"/>
        <w:gridCol w:w="630"/>
        <w:gridCol w:w="1530"/>
        <w:gridCol w:w="1435"/>
      </w:tblGrid>
      <w:tr w:rsidR="00DA3C47" w14:paraId="560669EF" w14:textId="77777777" w:rsidTr="00DA3C47">
        <w:tc>
          <w:tcPr>
            <w:tcW w:w="1255" w:type="dxa"/>
          </w:tcPr>
          <w:p w14:paraId="370AE02E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350" w:type="dxa"/>
          </w:tcPr>
          <w:p w14:paraId="37471BC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00" w:type="dxa"/>
          </w:tcPr>
          <w:p w14:paraId="3E017DAE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5A3F54A0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4A9E64DA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398FDA2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5EB11E00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30" w:type="dxa"/>
          </w:tcPr>
          <w:p w14:paraId="4BD8CE4D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530" w:type="dxa"/>
          </w:tcPr>
          <w:p w14:paraId="576F33D1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435" w:type="dxa"/>
          </w:tcPr>
          <w:p w14:paraId="6023BC94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2A3E5CD0" w14:textId="3AE5277A" w:rsidR="00DA3C47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سَّ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إِنسَٰن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ضُرّٞ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دَعَ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َهُۥ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ُنِيبًا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يۡهِ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ثُمَّ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ذَ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خَوَّلَهُۥ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ِعۡمَةٗ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ۡهُ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نَسِيَ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965"/>
        <w:gridCol w:w="577"/>
        <w:gridCol w:w="771"/>
        <w:gridCol w:w="771"/>
        <w:gridCol w:w="851"/>
        <w:gridCol w:w="691"/>
        <w:gridCol w:w="659"/>
        <w:gridCol w:w="720"/>
        <w:gridCol w:w="1080"/>
        <w:gridCol w:w="625"/>
      </w:tblGrid>
      <w:tr w:rsidR="00DA3C47" w14:paraId="198EFDD4" w14:textId="77777777" w:rsidTr="00DA3C47">
        <w:tc>
          <w:tcPr>
            <w:tcW w:w="770" w:type="dxa"/>
          </w:tcPr>
          <w:p w14:paraId="4EDE054D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70" w:type="dxa"/>
          </w:tcPr>
          <w:p w14:paraId="367E3A48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70" w:type="dxa"/>
          </w:tcPr>
          <w:p w14:paraId="238EB7C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70" w:type="dxa"/>
          </w:tcPr>
          <w:p w14:paraId="352DC635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65" w:type="dxa"/>
          </w:tcPr>
          <w:p w14:paraId="3819A277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77" w:type="dxa"/>
          </w:tcPr>
          <w:p w14:paraId="4A7A8672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71" w:type="dxa"/>
          </w:tcPr>
          <w:p w14:paraId="5984ADB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71" w:type="dxa"/>
          </w:tcPr>
          <w:p w14:paraId="5209FBD5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51" w:type="dxa"/>
          </w:tcPr>
          <w:p w14:paraId="640F01DA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91" w:type="dxa"/>
          </w:tcPr>
          <w:p w14:paraId="2EC7027B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59" w:type="dxa"/>
          </w:tcPr>
          <w:p w14:paraId="23B6ECF2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3BACC599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6E255592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25" w:type="dxa"/>
          </w:tcPr>
          <w:p w14:paraId="2950BDD3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414C417A" w14:textId="77777777" w:rsidR="00DA3C47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ان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دۡعُوٓاْ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يۡهِ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بۡلُ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جَعَلَ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لَّهِ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دَادٗا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ِّيُضِلّ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ن سَبِيلِهِۦۚ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ُلۡ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مَتَّع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695"/>
        <w:gridCol w:w="965"/>
        <w:gridCol w:w="745"/>
        <w:gridCol w:w="990"/>
        <w:gridCol w:w="990"/>
        <w:gridCol w:w="720"/>
        <w:gridCol w:w="990"/>
        <w:gridCol w:w="720"/>
        <w:gridCol w:w="655"/>
        <w:gridCol w:w="830"/>
        <w:gridCol w:w="1035"/>
        <w:gridCol w:w="625"/>
      </w:tblGrid>
      <w:tr w:rsidR="00DA3C47" w14:paraId="4AB0540F" w14:textId="77777777" w:rsidTr="00DA3C47">
        <w:tc>
          <w:tcPr>
            <w:tcW w:w="830" w:type="dxa"/>
          </w:tcPr>
          <w:p w14:paraId="0DD9057D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95" w:type="dxa"/>
          </w:tcPr>
          <w:p w14:paraId="59B44CC6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65" w:type="dxa"/>
          </w:tcPr>
          <w:p w14:paraId="74F222E4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45" w:type="dxa"/>
          </w:tcPr>
          <w:p w14:paraId="0831724D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6BFAB5FB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0C245F5D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6A6B2BF4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990" w:type="dxa"/>
          </w:tcPr>
          <w:p w14:paraId="2C82202F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720" w:type="dxa"/>
          </w:tcPr>
          <w:p w14:paraId="17197E2C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55" w:type="dxa"/>
          </w:tcPr>
          <w:p w14:paraId="480A2252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30" w:type="dxa"/>
          </w:tcPr>
          <w:p w14:paraId="47D37071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35" w:type="dxa"/>
          </w:tcPr>
          <w:p w14:paraId="158D71ED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625" w:type="dxa"/>
          </w:tcPr>
          <w:p w14:paraId="6E584086" w14:textId="77777777" w:rsidR="00DA3C47" w:rsidRPr="00574C87" w:rsidRDefault="00DA3C47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6E146C08" w14:textId="4CEBC37D" w:rsidR="008B4C04" w:rsidRPr="00C57201" w:rsidRDefault="00083430" w:rsidP="00575574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كُفۡرِك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لِيلًا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كَ 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ۡ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صۡحَٰبِ</w:t>
      </w:r>
      <w:r w:rsidR="00DA3C4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نَّارِ </w:t>
      </w:r>
      <w:r w:rsidR="008B4C04" w:rsidRPr="00C57201">
        <w:rPr>
          <w:rFonts w:cs="KFGQPC Uthmanic Script HAFS"/>
          <w:color w:val="000000"/>
          <w:sz w:val="44"/>
          <w:szCs w:val="44"/>
          <w:rtl/>
        </w:rPr>
        <w:t>٨</w:t>
      </w:r>
    </w:p>
    <w:tbl>
      <w:tblPr>
        <w:tblStyle w:val="TableGrid"/>
        <w:tblW w:w="6030" w:type="dxa"/>
        <w:tblInd w:w="4765" w:type="dxa"/>
        <w:tblLook w:val="04A0" w:firstRow="1" w:lastRow="0" w:firstColumn="1" w:lastColumn="0" w:noHBand="0" w:noVBand="1"/>
      </w:tblPr>
      <w:tblGrid>
        <w:gridCol w:w="1215"/>
        <w:gridCol w:w="1215"/>
        <w:gridCol w:w="540"/>
        <w:gridCol w:w="810"/>
        <w:gridCol w:w="1080"/>
        <w:gridCol w:w="1170"/>
      </w:tblGrid>
      <w:tr w:rsidR="008B4C04" w14:paraId="61A9B656" w14:textId="77777777" w:rsidTr="008B4C04">
        <w:tc>
          <w:tcPr>
            <w:tcW w:w="1215" w:type="dxa"/>
          </w:tcPr>
          <w:p w14:paraId="13F4CA84" w14:textId="77777777" w:rsidR="008B4C04" w:rsidRPr="00574C87" w:rsidRDefault="008B4C0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215" w:type="dxa"/>
          </w:tcPr>
          <w:p w14:paraId="7AD262C2" w14:textId="1CE8398E" w:rsidR="008B4C04" w:rsidRPr="00574C87" w:rsidRDefault="008B4C0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40" w:type="dxa"/>
          </w:tcPr>
          <w:p w14:paraId="742393CD" w14:textId="77777777" w:rsidR="008B4C04" w:rsidRPr="00574C87" w:rsidRDefault="008B4C0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10" w:type="dxa"/>
          </w:tcPr>
          <w:p w14:paraId="13EA0BE6" w14:textId="77777777" w:rsidR="008B4C04" w:rsidRPr="00574C87" w:rsidRDefault="008B4C0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080" w:type="dxa"/>
          </w:tcPr>
          <w:p w14:paraId="14D723BD" w14:textId="77777777" w:rsidR="008B4C04" w:rsidRPr="00574C87" w:rsidRDefault="008B4C0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1170" w:type="dxa"/>
          </w:tcPr>
          <w:p w14:paraId="1C82D172" w14:textId="77777777" w:rsidR="008B4C04" w:rsidRPr="00574C87" w:rsidRDefault="008B4C04" w:rsidP="005755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14:paraId="4D81FB33" w14:textId="082C0E73" w:rsidR="00521961" w:rsidRDefault="00521961" w:rsidP="00083430">
      <w:pPr>
        <w:spacing w:after="0" w:line="240" w:lineRule="auto"/>
        <w:jc w:val="right"/>
        <w:rPr>
          <w:rFonts w:cs="Calibri"/>
          <w:b/>
          <w:bCs/>
          <w:sz w:val="32"/>
          <w:szCs w:val="32"/>
        </w:rPr>
      </w:pPr>
    </w:p>
    <w:p w14:paraId="489FA8D2" w14:textId="77777777" w:rsidR="008B4C04" w:rsidRDefault="008B4C04" w:rsidP="008B4C04">
      <w:pPr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</w:t>
      </w:r>
      <w:r>
        <w:rPr>
          <w:rFonts w:cs="Calibri"/>
          <w:b/>
          <w:bCs/>
          <w:sz w:val="32"/>
          <w:szCs w:val="32"/>
        </w:rPr>
        <w:t>Write   the   mean   of   the   following   words:</w:t>
      </w:r>
    </w:p>
    <w:p w14:paraId="1D33004F" w14:textId="77777777" w:rsidR="008B4C04" w:rsidRDefault="008B4C04" w:rsidP="008B4C04">
      <w:pPr>
        <w:spacing w:after="0" w:line="240" w:lineRule="auto"/>
        <w:jc w:val="right"/>
        <w:rPr>
          <w:rFonts w:cs="Calibri"/>
          <w:b/>
          <w:bCs/>
          <w:sz w:val="32"/>
          <w:szCs w:val="32"/>
        </w:rPr>
      </w:pPr>
    </w:p>
    <w:tbl>
      <w:tblPr>
        <w:tblW w:w="10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2421"/>
        <w:gridCol w:w="3056"/>
        <w:gridCol w:w="2337"/>
      </w:tblGrid>
      <w:tr w:rsidR="009F2874" w:rsidRPr="0086584B" w14:paraId="30572431" w14:textId="77777777" w:rsidTr="00AF7B2B">
        <w:trPr>
          <w:trHeight w:val="827"/>
        </w:trPr>
        <w:tc>
          <w:tcPr>
            <w:tcW w:w="3140" w:type="dxa"/>
            <w:shd w:val="clear" w:color="auto" w:fill="auto"/>
          </w:tcPr>
          <w:p w14:paraId="2440B1BF" w14:textId="77777777"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21CC1811" w14:textId="2B419DEB" w:rsidR="009F2874" w:rsidRPr="0086584B" w:rsidRDefault="008B4C04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8B4C04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ٱلصَّٰفِنَٰتُ</w:t>
            </w:r>
          </w:p>
        </w:tc>
        <w:tc>
          <w:tcPr>
            <w:tcW w:w="3056" w:type="dxa"/>
            <w:shd w:val="clear" w:color="auto" w:fill="auto"/>
          </w:tcPr>
          <w:p w14:paraId="2DC3FA5A" w14:textId="4F19FC84" w:rsidR="009F2874" w:rsidRPr="0086584B" w:rsidRDefault="009F2874" w:rsidP="009F2874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11A9536A" w14:textId="2ECEE19F" w:rsidR="009F2874" w:rsidRPr="0086584B" w:rsidRDefault="008B4C04" w:rsidP="009F2874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بِسَاحَتِهِمۡ</w:t>
            </w:r>
          </w:p>
        </w:tc>
      </w:tr>
      <w:tr w:rsidR="009F2874" w:rsidRPr="0086584B" w14:paraId="0AA3E74A" w14:textId="77777777" w:rsidTr="009F2874">
        <w:trPr>
          <w:trHeight w:val="594"/>
        </w:trPr>
        <w:tc>
          <w:tcPr>
            <w:tcW w:w="3140" w:type="dxa"/>
            <w:shd w:val="clear" w:color="auto" w:fill="auto"/>
          </w:tcPr>
          <w:p w14:paraId="1A142BCB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3DDBD129" w14:textId="085C6BAA" w:rsidR="009F2874" w:rsidRPr="0086584B" w:rsidRDefault="008B4C0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8B4C04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رُخَآءً</w:t>
            </w:r>
          </w:p>
        </w:tc>
        <w:tc>
          <w:tcPr>
            <w:tcW w:w="3056" w:type="dxa"/>
            <w:shd w:val="clear" w:color="auto" w:fill="auto"/>
          </w:tcPr>
          <w:p w14:paraId="34F3F853" w14:textId="32F930B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03ABF607" w14:textId="4E65A98A" w:rsidR="009F2874" w:rsidRPr="0086584B" w:rsidRDefault="008B4C0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يَقۡطِينٖ</w:t>
            </w:r>
          </w:p>
        </w:tc>
      </w:tr>
      <w:tr w:rsidR="009F2874" w:rsidRPr="0086584B" w14:paraId="5D3325BC" w14:textId="77777777" w:rsidTr="009F2874">
        <w:trPr>
          <w:trHeight w:val="567"/>
        </w:trPr>
        <w:tc>
          <w:tcPr>
            <w:tcW w:w="3140" w:type="dxa"/>
            <w:shd w:val="clear" w:color="auto" w:fill="auto"/>
          </w:tcPr>
          <w:p w14:paraId="4CECB31C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35245856" w14:textId="41F34ED4" w:rsidR="009F2874" w:rsidRPr="0086584B" w:rsidRDefault="008B4C0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8B4C04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مُّقۡتَحِمٞ</w:t>
            </w:r>
          </w:p>
        </w:tc>
        <w:tc>
          <w:tcPr>
            <w:tcW w:w="3056" w:type="dxa"/>
            <w:shd w:val="clear" w:color="auto" w:fill="auto"/>
          </w:tcPr>
          <w:p w14:paraId="4E5DBD2C" w14:textId="1CCEB160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5ACF703F" w14:textId="0D6B63B5" w:rsidR="009F2874" w:rsidRPr="0086584B" w:rsidRDefault="00EE7FD6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بِٱلۡعَرَآءِ</w:t>
            </w:r>
          </w:p>
        </w:tc>
      </w:tr>
      <w:tr w:rsidR="009F2874" w:rsidRPr="0086584B" w14:paraId="61938C55" w14:textId="77777777" w:rsidTr="009F2874">
        <w:trPr>
          <w:trHeight w:val="601"/>
        </w:trPr>
        <w:tc>
          <w:tcPr>
            <w:tcW w:w="3140" w:type="dxa"/>
            <w:shd w:val="clear" w:color="auto" w:fill="auto"/>
          </w:tcPr>
          <w:p w14:paraId="0E3B93FD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33FB02FC" w14:textId="2CB2A607" w:rsidR="009F2874" w:rsidRPr="0086584B" w:rsidRDefault="008B4C0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8B4C04">
              <w:rPr>
                <w:rFonts w:cs="KFGQPC Uthmanic Script HAFS"/>
                <w:sz w:val="44"/>
                <w:szCs w:val="44"/>
                <w:rtl/>
              </w:rPr>
              <w:t>مُتَشَٰكِسُونَ</w:t>
            </w:r>
          </w:p>
        </w:tc>
        <w:tc>
          <w:tcPr>
            <w:tcW w:w="3056" w:type="dxa"/>
            <w:shd w:val="clear" w:color="auto" w:fill="auto"/>
          </w:tcPr>
          <w:p w14:paraId="3FAE5391" w14:textId="407781FF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43AA04CB" w14:textId="6738DF51" w:rsidR="009F2874" w:rsidRPr="0086584B" w:rsidRDefault="008B4C0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مَنَاصٖ</w:t>
            </w:r>
          </w:p>
        </w:tc>
      </w:tr>
      <w:tr w:rsidR="009F2874" w:rsidRPr="0086584B" w14:paraId="7DC09FBA" w14:textId="77777777" w:rsidTr="009F2874">
        <w:trPr>
          <w:trHeight w:val="594"/>
        </w:trPr>
        <w:tc>
          <w:tcPr>
            <w:tcW w:w="3140" w:type="dxa"/>
            <w:shd w:val="clear" w:color="auto" w:fill="auto"/>
          </w:tcPr>
          <w:p w14:paraId="747B9362" w14:textId="77777777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21" w:type="dxa"/>
            <w:shd w:val="clear" w:color="auto" w:fill="auto"/>
          </w:tcPr>
          <w:p w14:paraId="4B3F4E31" w14:textId="0C321D70" w:rsidR="009F2874" w:rsidRPr="0086584B" w:rsidRDefault="008B4C0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8B4C04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تَقۡشَعِرُّ</w:t>
            </w:r>
          </w:p>
        </w:tc>
        <w:tc>
          <w:tcPr>
            <w:tcW w:w="3056" w:type="dxa"/>
            <w:shd w:val="clear" w:color="auto" w:fill="auto"/>
          </w:tcPr>
          <w:p w14:paraId="56A793B4" w14:textId="43C2F079" w:rsidR="009F2874" w:rsidRPr="0086584B" w:rsidRDefault="009F2874" w:rsidP="0009674B">
            <w:pPr>
              <w:spacing w:after="0" w:line="240" w:lineRule="auto"/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37" w:type="dxa"/>
          </w:tcPr>
          <w:p w14:paraId="0922AECE" w14:textId="21277BE6" w:rsidR="009F2874" w:rsidRPr="0086584B" w:rsidRDefault="008B4C04" w:rsidP="0009674B">
            <w:pPr>
              <w:spacing w:after="0" w:line="240" w:lineRule="auto"/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8B4C04">
              <w:rPr>
                <w:rFonts w:ascii="Times New Roman" w:eastAsia="Times New Roman" w:hAnsi="Times New Roman" w:cs="KFGQPC Uthmanic Script HAFS"/>
                <w:color w:val="000000"/>
                <w:sz w:val="44"/>
                <w:szCs w:val="44"/>
                <w:rtl/>
              </w:rPr>
              <w:t>مَهۡزُومٞ</w:t>
            </w:r>
          </w:p>
        </w:tc>
      </w:tr>
    </w:tbl>
    <w:p w14:paraId="0449F8B3" w14:textId="4C250317" w:rsidR="00D35CB9" w:rsidRPr="00572117" w:rsidRDefault="00D35CB9" w:rsidP="00D35CB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Di</w:t>
      </w:r>
      <w:r w:rsidR="00C075CF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running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translation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2D8A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B244E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8B4C04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755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AF7B2B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B4C04">
        <w:rPr>
          <w:rFonts w:ascii="Times New Roman" w:hAnsi="Times New Roman" w:cs="Times New Roman"/>
          <w:b/>
          <w:bCs/>
          <w:sz w:val="32"/>
          <w:szCs w:val="32"/>
        </w:rPr>
        <w:t>As-</w:t>
      </w:r>
      <w:proofErr w:type="spellStart"/>
      <w:r w:rsidR="008B4C04">
        <w:rPr>
          <w:rFonts w:ascii="Times New Roman" w:hAnsi="Times New Roman" w:cs="Times New Roman"/>
          <w:b/>
          <w:bCs/>
          <w:sz w:val="32"/>
          <w:szCs w:val="32"/>
        </w:rPr>
        <w:t>saffat</w:t>
      </w:r>
      <w:proofErr w:type="spellEnd"/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7B2B">
        <w:rPr>
          <w:rFonts w:ascii="Times New Roman" w:hAnsi="Times New Roman" w:cs="Times New Roman"/>
          <w:b/>
          <w:bCs/>
          <w:sz w:val="32"/>
          <w:szCs w:val="32"/>
        </w:rPr>
        <w:t>ayah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B4C04">
        <w:rPr>
          <w:rFonts w:ascii="Times New Roman" w:hAnsi="Times New Roman" w:cs="Times New Roman"/>
          <w:b/>
          <w:bCs/>
          <w:sz w:val="32"/>
          <w:szCs w:val="32"/>
        </w:rPr>
        <w:t>145-182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8B4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B4C04">
        <w:rPr>
          <w:rFonts w:ascii="Times New Roman" w:hAnsi="Times New Roman" w:cs="Times New Roman"/>
          <w:b/>
          <w:bCs/>
          <w:sz w:val="32"/>
          <w:szCs w:val="32"/>
        </w:rPr>
        <w:t>Saad</w:t>
      </w:r>
      <w:proofErr w:type="spellEnd"/>
      <w:r w:rsidR="008B4C04">
        <w:rPr>
          <w:rFonts w:ascii="Times New Roman" w:hAnsi="Times New Roman" w:cs="Times New Roman"/>
          <w:b/>
          <w:bCs/>
          <w:sz w:val="32"/>
          <w:szCs w:val="32"/>
        </w:rPr>
        <w:t xml:space="preserve"> 1-88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B4C04">
        <w:rPr>
          <w:rFonts w:ascii="Times New Roman" w:hAnsi="Times New Roman" w:cs="Times New Roman"/>
          <w:b/>
          <w:bCs/>
          <w:sz w:val="32"/>
          <w:szCs w:val="32"/>
        </w:rPr>
        <w:t>Az-Zumar</w:t>
      </w:r>
      <w:proofErr w:type="spellEnd"/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244E">
        <w:rPr>
          <w:rFonts w:ascii="Times New Roman" w:hAnsi="Times New Roman" w:cs="Times New Roman"/>
          <w:b/>
          <w:bCs/>
          <w:sz w:val="32"/>
          <w:szCs w:val="32"/>
        </w:rPr>
        <w:t>1-</w:t>
      </w:r>
      <w:r w:rsidR="008B4C04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5721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2117">
        <w:rPr>
          <w:rFonts w:ascii="Times New Roman" w:hAnsi="Times New Roman" w:cs="Times New Roman"/>
          <w:b/>
          <w:bCs/>
          <w:sz w:val="32"/>
          <w:szCs w:val="32"/>
        </w:rPr>
        <w:t xml:space="preserve">       No</w:t>
      </w:r>
      <w:r w:rsidR="0057557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</w:t>
      </w:r>
    </w:p>
    <w:sectPr w:rsidR="00D35CB9" w:rsidRPr="00572117" w:rsidSect="006312E8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0"/>
    <w:rsid w:val="0001564B"/>
    <w:rsid w:val="000168B5"/>
    <w:rsid w:val="00016C94"/>
    <w:rsid w:val="00024F77"/>
    <w:rsid w:val="00030A70"/>
    <w:rsid w:val="000322BA"/>
    <w:rsid w:val="0004004D"/>
    <w:rsid w:val="00041EAC"/>
    <w:rsid w:val="00045AED"/>
    <w:rsid w:val="00047B24"/>
    <w:rsid w:val="00051A0E"/>
    <w:rsid w:val="000607A4"/>
    <w:rsid w:val="000608E1"/>
    <w:rsid w:val="0006173A"/>
    <w:rsid w:val="00063EBB"/>
    <w:rsid w:val="00071CE8"/>
    <w:rsid w:val="00074871"/>
    <w:rsid w:val="00081801"/>
    <w:rsid w:val="00083430"/>
    <w:rsid w:val="000948FA"/>
    <w:rsid w:val="0009572E"/>
    <w:rsid w:val="0009651B"/>
    <w:rsid w:val="0009674B"/>
    <w:rsid w:val="00096EC4"/>
    <w:rsid w:val="000B4C77"/>
    <w:rsid w:val="000B607F"/>
    <w:rsid w:val="000C721A"/>
    <w:rsid w:val="000D7534"/>
    <w:rsid w:val="000E32FE"/>
    <w:rsid w:val="000F2818"/>
    <w:rsid w:val="000F748E"/>
    <w:rsid w:val="000F7E19"/>
    <w:rsid w:val="0010120D"/>
    <w:rsid w:val="00111581"/>
    <w:rsid w:val="001162A7"/>
    <w:rsid w:val="00117A4C"/>
    <w:rsid w:val="00123BAC"/>
    <w:rsid w:val="00123C94"/>
    <w:rsid w:val="00124BDB"/>
    <w:rsid w:val="00153E70"/>
    <w:rsid w:val="001548AE"/>
    <w:rsid w:val="00155885"/>
    <w:rsid w:val="00155AFD"/>
    <w:rsid w:val="00162E2B"/>
    <w:rsid w:val="001658F2"/>
    <w:rsid w:val="00174B57"/>
    <w:rsid w:val="00175187"/>
    <w:rsid w:val="00177DC2"/>
    <w:rsid w:val="001824BD"/>
    <w:rsid w:val="0019751F"/>
    <w:rsid w:val="001A2589"/>
    <w:rsid w:val="001A2A1A"/>
    <w:rsid w:val="001A3CE2"/>
    <w:rsid w:val="001A3E35"/>
    <w:rsid w:val="001B3751"/>
    <w:rsid w:val="001B3C53"/>
    <w:rsid w:val="001B4775"/>
    <w:rsid w:val="001B69D5"/>
    <w:rsid w:val="001B7E74"/>
    <w:rsid w:val="001C2EE4"/>
    <w:rsid w:val="001C474D"/>
    <w:rsid w:val="001C4918"/>
    <w:rsid w:val="001C4B16"/>
    <w:rsid w:val="001C6044"/>
    <w:rsid w:val="001D1852"/>
    <w:rsid w:val="001E10DC"/>
    <w:rsid w:val="001E130B"/>
    <w:rsid w:val="001E1DE8"/>
    <w:rsid w:val="001E35CF"/>
    <w:rsid w:val="001E36DD"/>
    <w:rsid w:val="001E4BEC"/>
    <w:rsid w:val="001F2851"/>
    <w:rsid w:val="001F504F"/>
    <w:rsid w:val="00201796"/>
    <w:rsid w:val="00207425"/>
    <w:rsid w:val="00207DE3"/>
    <w:rsid w:val="00211706"/>
    <w:rsid w:val="00211DF0"/>
    <w:rsid w:val="00217B76"/>
    <w:rsid w:val="002257DD"/>
    <w:rsid w:val="002261A1"/>
    <w:rsid w:val="00233F8B"/>
    <w:rsid w:val="0024098B"/>
    <w:rsid w:val="00240AFB"/>
    <w:rsid w:val="00247F21"/>
    <w:rsid w:val="00251051"/>
    <w:rsid w:val="00255923"/>
    <w:rsid w:val="002614AB"/>
    <w:rsid w:val="0026564D"/>
    <w:rsid w:val="002773A8"/>
    <w:rsid w:val="00285752"/>
    <w:rsid w:val="00285A12"/>
    <w:rsid w:val="002908BE"/>
    <w:rsid w:val="0029145C"/>
    <w:rsid w:val="00294EE5"/>
    <w:rsid w:val="00295E4C"/>
    <w:rsid w:val="00296DA2"/>
    <w:rsid w:val="0029708E"/>
    <w:rsid w:val="002A0465"/>
    <w:rsid w:val="002A3D96"/>
    <w:rsid w:val="002B1591"/>
    <w:rsid w:val="002B19DE"/>
    <w:rsid w:val="002C2E04"/>
    <w:rsid w:val="002C7510"/>
    <w:rsid w:val="002C7F97"/>
    <w:rsid w:val="0030019F"/>
    <w:rsid w:val="0030090C"/>
    <w:rsid w:val="00316D70"/>
    <w:rsid w:val="00320EEC"/>
    <w:rsid w:val="0032744C"/>
    <w:rsid w:val="003333A2"/>
    <w:rsid w:val="00336B86"/>
    <w:rsid w:val="003427CB"/>
    <w:rsid w:val="003454A3"/>
    <w:rsid w:val="00346AD8"/>
    <w:rsid w:val="00352BC3"/>
    <w:rsid w:val="0035357F"/>
    <w:rsid w:val="003626CA"/>
    <w:rsid w:val="0036671F"/>
    <w:rsid w:val="003737CA"/>
    <w:rsid w:val="00377C56"/>
    <w:rsid w:val="0038079E"/>
    <w:rsid w:val="0038320B"/>
    <w:rsid w:val="00392E97"/>
    <w:rsid w:val="003946C8"/>
    <w:rsid w:val="003B6D76"/>
    <w:rsid w:val="003B7059"/>
    <w:rsid w:val="003C2A54"/>
    <w:rsid w:val="003C3F29"/>
    <w:rsid w:val="003D298F"/>
    <w:rsid w:val="003E527D"/>
    <w:rsid w:val="003F3B8E"/>
    <w:rsid w:val="003F47DB"/>
    <w:rsid w:val="003F7E61"/>
    <w:rsid w:val="00407067"/>
    <w:rsid w:val="00413B06"/>
    <w:rsid w:val="00417456"/>
    <w:rsid w:val="00421D0B"/>
    <w:rsid w:val="00422874"/>
    <w:rsid w:val="004235D7"/>
    <w:rsid w:val="00425917"/>
    <w:rsid w:val="00430CF7"/>
    <w:rsid w:val="00433E01"/>
    <w:rsid w:val="004369C3"/>
    <w:rsid w:val="00451F24"/>
    <w:rsid w:val="00457926"/>
    <w:rsid w:val="00467E33"/>
    <w:rsid w:val="00470131"/>
    <w:rsid w:val="00472403"/>
    <w:rsid w:val="00476B36"/>
    <w:rsid w:val="00477082"/>
    <w:rsid w:val="004777B4"/>
    <w:rsid w:val="00482ED2"/>
    <w:rsid w:val="00486F0F"/>
    <w:rsid w:val="00492310"/>
    <w:rsid w:val="004931B2"/>
    <w:rsid w:val="00495020"/>
    <w:rsid w:val="004A2DAB"/>
    <w:rsid w:val="004A2F07"/>
    <w:rsid w:val="004A4438"/>
    <w:rsid w:val="004C0B32"/>
    <w:rsid w:val="004C2898"/>
    <w:rsid w:val="004D11FF"/>
    <w:rsid w:val="004D7519"/>
    <w:rsid w:val="004D7A21"/>
    <w:rsid w:val="004E3CBF"/>
    <w:rsid w:val="004F26EE"/>
    <w:rsid w:val="004F443D"/>
    <w:rsid w:val="00506F74"/>
    <w:rsid w:val="00511CDB"/>
    <w:rsid w:val="00512A51"/>
    <w:rsid w:val="005140EF"/>
    <w:rsid w:val="005150C3"/>
    <w:rsid w:val="00521961"/>
    <w:rsid w:val="005237D7"/>
    <w:rsid w:val="00530879"/>
    <w:rsid w:val="0053260D"/>
    <w:rsid w:val="0053776A"/>
    <w:rsid w:val="0053779B"/>
    <w:rsid w:val="00546CB3"/>
    <w:rsid w:val="005470FD"/>
    <w:rsid w:val="005630B4"/>
    <w:rsid w:val="00572117"/>
    <w:rsid w:val="00572394"/>
    <w:rsid w:val="00574C87"/>
    <w:rsid w:val="00575574"/>
    <w:rsid w:val="00575922"/>
    <w:rsid w:val="00577551"/>
    <w:rsid w:val="0058481F"/>
    <w:rsid w:val="005879DB"/>
    <w:rsid w:val="005917C5"/>
    <w:rsid w:val="00594077"/>
    <w:rsid w:val="005A069F"/>
    <w:rsid w:val="005A63C4"/>
    <w:rsid w:val="005B2EE2"/>
    <w:rsid w:val="005B4947"/>
    <w:rsid w:val="005D3528"/>
    <w:rsid w:val="005D6303"/>
    <w:rsid w:val="005D67D5"/>
    <w:rsid w:val="005E1565"/>
    <w:rsid w:val="005E3FC7"/>
    <w:rsid w:val="005E7438"/>
    <w:rsid w:val="005F2D40"/>
    <w:rsid w:val="00602B3E"/>
    <w:rsid w:val="00615ACE"/>
    <w:rsid w:val="006206E3"/>
    <w:rsid w:val="00622B89"/>
    <w:rsid w:val="006312E8"/>
    <w:rsid w:val="0066355D"/>
    <w:rsid w:val="00680D6C"/>
    <w:rsid w:val="0068235B"/>
    <w:rsid w:val="006A3180"/>
    <w:rsid w:val="006B244E"/>
    <w:rsid w:val="006C5786"/>
    <w:rsid w:val="006D076B"/>
    <w:rsid w:val="006D6A8C"/>
    <w:rsid w:val="006E1144"/>
    <w:rsid w:val="006E14B1"/>
    <w:rsid w:val="006E2B16"/>
    <w:rsid w:val="006E5EFE"/>
    <w:rsid w:val="00702150"/>
    <w:rsid w:val="0070632D"/>
    <w:rsid w:val="007103C1"/>
    <w:rsid w:val="00723588"/>
    <w:rsid w:val="0072424F"/>
    <w:rsid w:val="007259A7"/>
    <w:rsid w:val="00733659"/>
    <w:rsid w:val="00734E8F"/>
    <w:rsid w:val="0074543A"/>
    <w:rsid w:val="00750165"/>
    <w:rsid w:val="00750E20"/>
    <w:rsid w:val="00757CBF"/>
    <w:rsid w:val="00765E44"/>
    <w:rsid w:val="00777577"/>
    <w:rsid w:val="007805F4"/>
    <w:rsid w:val="00782083"/>
    <w:rsid w:val="0078260F"/>
    <w:rsid w:val="00785F44"/>
    <w:rsid w:val="0079130D"/>
    <w:rsid w:val="007B08F6"/>
    <w:rsid w:val="007C7E9B"/>
    <w:rsid w:val="007D4E7C"/>
    <w:rsid w:val="007E121F"/>
    <w:rsid w:val="007F0192"/>
    <w:rsid w:val="007F6901"/>
    <w:rsid w:val="008026B0"/>
    <w:rsid w:val="00811C65"/>
    <w:rsid w:val="00812997"/>
    <w:rsid w:val="00822599"/>
    <w:rsid w:val="00830D33"/>
    <w:rsid w:val="00837A9E"/>
    <w:rsid w:val="008401AF"/>
    <w:rsid w:val="00847703"/>
    <w:rsid w:val="0084778B"/>
    <w:rsid w:val="00850BCA"/>
    <w:rsid w:val="00852720"/>
    <w:rsid w:val="0085347B"/>
    <w:rsid w:val="0086045D"/>
    <w:rsid w:val="00863D26"/>
    <w:rsid w:val="0086584B"/>
    <w:rsid w:val="008673BF"/>
    <w:rsid w:val="0087636D"/>
    <w:rsid w:val="008A19B8"/>
    <w:rsid w:val="008A75E9"/>
    <w:rsid w:val="008A7C62"/>
    <w:rsid w:val="008B4C04"/>
    <w:rsid w:val="008C080E"/>
    <w:rsid w:val="008D0ECD"/>
    <w:rsid w:val="008D2AC1"/>
    <w:rsid w:val="008E012F"/>
    <w:rsid w:val="008E43ED"/>
    <w:rsid w:val="008F4A0C"/>
    <w:rsid w:val="008F50FE"/>
    <w:rsid w:val="0090102E"/>
    <w:rsid w:val="00901772"/>
    <w:rsid w:val="00901D2E"/>
    <w:rsid w:val="00901E7A"/>
    <w:rsid w:val="00902EA3"/>
    <w:rsid w:val="00904E25"/>
    <w:rsid w:val="00906F79"/>
    <w:rsid w:val="009407EB"/>
    <w:rsid w:val="009427C1"/>
    <w:rsid w:val="009461FB"/>
    <w:rsid w:val="00947773"/>
    <w:rsid w:val="009546C6"/>
    <w:rsid w:val="00963AD8"/>
    <w:rsid w:val="009655EE"/>
    <w:rsid w:val="0096577D"/>
    <w:rsid w:val="00965E84"/>
    <w:rsid w:val="0097401B"/>
    <w:rsid w:val="00974DEA"/>
    <w:rsid w:val="0098569E"/>
    <w:rsid w:val="00985EAE"/>
    <w:rsid w:val="00991D6F"/>
    <w:rsid w:val="00991F9D"/>
    <w:rsid w:val="009955DC"/>
    <w:rsid w:val="009A0237"/>
    <w:rsid w:val="009A0874"/>
    <w:rsid w:val="009A711B"/>
    <w:rsid w:val="009B44B0"/>
    <w:rsid w:val="009B5E4C"/>
    <w:rsid w:val="009D24E1"/>
    <w:rsid w:val="009D5861"/>
    <w:rsid w:val="009E69D3"/>
    <w:rsid w:val="009F0BFE"/>
    <w:rsid w:val="009F2874"/>
    <w:rsid w:val="00A006A3"/>
    <w:rsid w:val="00A13080"/>
    <w:rsid w:val="00A16D39"/>
    <w:rsid w:val="00A22EE7"/>
    <w:rsid w:val="00A23F38"/>
    <w:rsid w:val="00A301C5"/>
    <w:rsid w:val="00A42591"/>
    <w:rsid w:val="00A47235"/>
    <w:rsid w:val="00A51F05"/>
    <w:rsid w:val="00A64921"/>
    <w:rsid w:val="00A712F1"/>
    <w:rsid w:val="00A71F02"/>
    <w:rsid w:val="00A816B4"/>
    <w:rsid w:val="00A85A64"/>
    <w:rsid w:val="00A90197"/>
    <w:rsid w:val="00A91F8E"/>
    <w:rsid w:val="00A95D50"/>
    <w:rsid w:val="00A96ED4"/>
    <w:rsid w:val="00AA7AED"/>
    <w:rsid w:val="00AC20DA"/>
    <w:rsid w:val="00AC5866"/>
    <w:rsid w:val="00AE3A09"/>
    <w:rsid w:val="00AE6DC1"/>
    <w:rsid w:val="00AF7B2B"/>
    <w:rsid w:val="00B01414"/>
    <w:rsid w:val="00B17EE1"/>
    <w:rsid w:val="00B302F0"/>
    <w:rsid w:val="00B31315"/>
    <w:rsid w:val="00B458FF"/>
    <w:rsid w:val="00B65A58"/>
    <w:rsid w:val="00B715CF"/>
    <w:rsid w:val="00B813FC"/>
    <w:rsid w:val="00B83510"/>
    <w:rsid w:val="00B9297B"/>
    <w:rsid w:val="00B94014"/>
    <w:rsid w:val="00B960C7"/>
    <w:rsid w:val="00B977DA"/>
    <w:rsid w:val="00BB7761"/>
    <w:rsid w:val="00BB7D38"/>
    <w:rsid w:val="00BD0D26"/>
    <w:rsid w:val="00BD6AD6"/>
    <w:rsid w:val="00BE3056"/>
    <w:rsid w:val="00BF443D"/>
    <w:rsid w:val="00C075CF"/>
    <w:rsid w:val="00C13C1E"/>
    <w:rsid w:val="00C15DA8"/>
    <w:rsid w:val="00C175FE"/>
    <w:rsid w:val="00C20BFB"/>
    <w:rsid w:val="00C2625B"/>
    <w:rsid w:val="00C37A8B"/>
    <w:rsid w:val="00C44C0D"/>
    <w:rsid w:val="00C5037E"/>
    <w:rsid w:val="00C520CE"/>
    <w:rsid w:val="00C53CA9"/>
    <w:rsid w:val="00C63056"/>
    <w:rsid w:val="00C63E2B"/>
    <w:rsid w:val="00C7556A"/>
    <w:rsid w:val="00C76E0B"/>
    <w:rsid w:val="00C80914"/>
    <w:rsid w:val="00C96CE5"/>
    <w:rsid w:val="00CA3DD3"/>
    <w:rsid w:val="00CB3244"/>
    <w:rsid w:val="00CB45AA"/>
    <w:rsid w:val="00CC746A"/>
    <w:rsid w:val="00CD4D43"/>
    <w:rsid w:val="00CD58A1"/>
    <w:rsid w:val="00CE5C31"/>
    <w:rsid w:val="00CF4F50"/>
    <w:rsid w:val="00D02A13"/>
    <w:rsid w:val="00D144E3"/>
    <w:rsid w:val="00D265F2"/>
    <w:rsid w:val="00D272F4"/>
    <w:rsid w:val="00D33531"/>
    <w:rsid w:val="00D35BF8"/>
    <w:rsid w:val="00D35CB9"/>
    <w:rsid w:val="00D4540D"/>
    <w:rsid w:val="00D47A47"/>
    <w:rsid w:val="00D5632A"/>
    <w:rsid w:val="00D61DE7"/>
    <w:rsid w:val="00D671D6"/>
    <w:rsid w:val="00D70F6A"/>
    <w:rsid w:val="00D71CD1"/>
    <w:rsid w:val="00D75040"/>
    <w:rsid w:val="00D77594"/>
    <w:rsid w:val="00D82288"/>
    <w:rsid w:val="00D84DB7"/>
    <w:rsid w:val="00D912B5"/>
    <w:rsid w:val="00DA3C47"/>
    <w:rsid w:val="00DB208B"/>
    <w:rsid w:val="00DB3F18"/>
    <w:rsid w:val="00DB67EA"/>
    <w:rsid w:val="00DC19B0"/>
    <w:rsid w:val="00DC3619"/>
    <w:rsid w:val="00DC36E8"/>
    <w:rsid w:val="00DC6620"/>
    <w:rsid w:val="00DC6B06"/>
    <w:rsid w:val="00DD13E2"/>
    <w:rsid w:val="00DE0997"/>
    <w:rsid w:val="00DE1BA4"/>
    <w:rsid w:val="00DE45CC"/>
    <w:rsid w:val="00DE4643"/>
    <w:rsid w:val="00DF44ED"/>
    <w:rsid w:val="00E0225A"/>
    <w:rsid w:val="00E062C6"/>
    <w:rsid w:val="00E15A4C"/>
    <w:rsid w:val="00E26B51"/>
    <w:rsid w:val="00E32F1B"/>
    <w:rsid w:val="00E52E60"/>
    <w:rsid w:val="00E54FB2"/>
    <w:rsid w:val="00E60362"/>
    <w:rsid w:val="00E611AE"/>
    <w:rsid w:val="00E67458"/>
    <w:rsid w:val="00E70D45"/>
    <w:rsid w:val="00E72E19"/>
    <w:rsid w:val="00E766EE"/>
    <w:rsid w:val="00E82792"/>
    <w:rsid w:val="00E87E60"/>
    <w:rsid w:val="00E92CF9"/>
    <w:rsid w:val="00EA4FC2"/>
    <w:rsid w:val="00EA6203"/>
    <w:rsid w:val="00EB24E3"/>
    <w:rsid w:val="00EC7986"/>
    <w:rsid w:val="00ED3D1B"/>
    <w:rsid w:val="00ED730F"/>
    <w:rsid w:val="00ED7495"/>
    <w:rsid w:val="00EE2BA2"/>
    <w:rsid w:val="00EE3951"/>
    <w:rsid w:val="00EE6BFA"/>
    <w:rsid w:val="00EE7FD6"/>
    <w:rsid w:val="00EF2A38"/>
    <w:rsid w:val="00F07295"/>
    <w:rsid w:val="00F07D3E"/>
    <w:rsid w:val="00F1001A"/>
    <w:rsid w:val="00F34857"/>
    <w:rsid w:val="00F3672E"/>
    <w:rsid w:val="00F37A5F"/>
    <w:rsid w:val="00F51F32"/>
    <w:rsid w:val="00F5343A"/>
    <w:rsid w:val="00F60309"/>
    <w:rsid w:val="00F60AB1"/>
    <w:rsid w:val="00F6395E"/>
    <w:rsid w:val="00F73F91"/>
    <w:rsid w:val="00F823B8"/>
    <w:rsid w:val="00FA275A"/>
    <w:rsid w:val="00FA5B7E"/>
    <w:rsid w:val="00FA7410"/>
    <w:rsid w:val="00FB05F9"/>
    <w:rsid w:val="00FB5374"/>
    <w:rsid w:val="00FB5AC2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66DF335E-22B7-41C3-BC84-E01426BD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B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C586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240A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3CA1-F8C0-4C2A-A570-1FEF09B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Links>
    <vt:vector size="6" baseType="variant"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test.advtq1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Munawar</cp:lastModifiedBy>
  <cp:revision>4</cp:revision>
  <cp:lastPrinted>2024-04-24T15:56:00Z</cp:lastPrinted>
  <dcterms:created xsi:type="dcterms:W3CDTF">2024-04-24T15:56:00Z</dcterms:created>
  <dcterms:modified xsi:type="dcterms:W3CDTF">2024-05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a7e280b15c9782a0ec540d45de6f3cc5e9030ea08dc829bcf6eb9d1ec12b1</vt:lpwstr>
  </property>
</Properties>
</file>